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22" w:rsidRDefault="001F5F22" w:rsidP="001F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8F5" w:rsidRPr="007D68F5" w:rsidRDefault="007D68F5" w:rsidP="007D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68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АФИК</w:t>
      </w:r>
    </w:p>
    <w:p w:rsidR="007D68F5" w:rsidRPr="007D68F5" w:rsidRDefault="007D68F5" w:rsidP="007D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68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ведения первого этапа республиканской олимпиады</w:t>
      </w:r>
    </w:p>
    <w:p w:rsidR="007D68F5" w:rsidRPr="007D68F5" w:rsidRDefault="007D68F5" w:rsidP="007D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68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учебным предметам в 2022/2023 учебном году</w:t>
      </w:r>
    </w:p>
    <w:p w:rsidR="007D68F5" w:rsidRPr="007D68F5" w:rsidRDefault="007D68F5" w:rsidP="007D6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GridTable5DarkAccent3"/>
        <w:tblW w:w="10492" w:type="dxa"/>
        <w:tblInd w:w="-885" w:type="dxa"/>
        <w:tblLayout w:type="fixed"/>
        <w:tblLook w:val="04A0"/>
      </w:tblPr>
      <w:tblGrid>
        <w:gridCol w:w="1689"/>
        <w:gridCol w:w="2367"/>
        <w:gridCol w:w="3458"/>
        <w:gridCol w:w="1692"/>
        <w:gridCol w:w="1286"/>
      </w:tblGrid>
      <w:tr w:rsidR="007D68F5" w:rsidRPr="007D68F5" w:rsidTr="00DB4DE0">
        <w:trPr>
          <w:cnfStyle w:val="100000000000"/>
        </w:trPr>
        <w:tc>
          <w:tcPr>
            <w:cnfStyle w:val="001000000000"/>
            <w:tcW w:w="1689" w:type="dxa"/>
          </w:tcPr>
          <w:p w:rsidR="007D68F5" w:rsidRPr="007D68F5" w:rsidRDefault="007D68F5" w:rsidP="007D68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367" w:type="dxa"/>
          </w:tcPr>
          <w:p w:rsidR="007D68F5" w:rsidRPr="007D68F5" w:rsidRDefault="007D68F5" w:rsidP="007D68F5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а проведение олимпиады/время проведения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7D68F5" w:rsidRPr="007D68F5" w:rsidTr="00DB4DE0">
        <w:trPr>
          <w:cnfStyle w:val="000000100000"/>
          <w:trHeight w:val="1054"/>
        </w:trPr>
        <w:tc>
          <w:tcPr>
            <w:cnfStyle w:val="001000000000"/>
            <w:tcW w:w="1689" w:type="dxa"/>
            <w:vMerge w:val="restart"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01.10.2022</w:t>
            </w: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русский язык и белорусская литература 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ая </w:t>
            </w:r>
            <w:proofErr w:type="spellStart"/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+отзыв</w:t>
            </w:r>
            <w:proofErr w:type="spellEnd"/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4 часа (1,5 часа – комплексная работа; 2,5 часа – отзыв)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1</w:t>
            </w:r>
          </w:p>
        </w:tc>
      </w:tr>
      <w:tr w:rsidR="007D68F5" w:rsidRPr="007D68F5" w:rsidTr="00DB4DE0">
        <w:trPr>
          <w:trHeight w:val="270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2</w:t>
            </w:r>
          </w:p>
        </w:tc>
      </w:tr>
      <w:tr w:rsidR="007D68F5" w:rsidRPr="007D68F5" w:rsidTr="00DB4DE0">
        <w:trPr>
          <w:cnfStyle w:val="000000100000"/>
          <w:trHeight w:val="362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7D68F5" w:rsidRPr="007D68F5" w:rsidTr="00DB4DE0">
        <w:trPr>
          <w:trHeight w:val="600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86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8F5" w:rsidRPr="007D68F5" w:rsidTr="00DB4DE0">
        <w:trPr>
          <w:cnfStyle w:val="000000100000"/>
          <w:trHeight w:val="51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6</w:t>
            </w:r>
          </w:p>
        </w:tc>
      </w:tr>
      <w:tr w:rsidR="007D68F5" w:rsidRPr="007D68F5" w:rsidTr="00DB4DE0">
        <w:trPr>
          <w:trHeight w:val="32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86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8F5" w:rsidRPr="007D68F5" w:rsidTr="00DB4DE0">
        <w:trPr>
          <w:cnfStyle w:val="000000100000"/>
          <w:trHeight w:val="459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 X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86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5</w:t>
            </w:r>
          </w:p>
        </w:tc>
      </w:tr>
      <w:tr w:rsidR="007D68F5" w:rsidRPr="007D68F5" w:rsidTr="00DB4DE0">
        <w:trPr>
          <w:trHeight w:val="410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86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8F5" w:rsidRPr="007D68F5" w:rsidTr="00DB4DE0">
        <w:trPr>
          <w:cnfStyle w:val="000000100000"/>
          <w:trHeight w:val="533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ая работа, </w:t>
            </w:r>
            <w:proofErr w:type="spellStart"/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III - XI, </w:t>
            </w:r>
          </w:p>
        </w:tc>
        <w:tc>
          <w:tcPr>
            <w:tcW w:w="1286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204, 205</w:t>
            </w:r>
          </w:p>
        </w:tc>
      </w:tr>
      <w:tr w:rsidR="007D68F5" w:rsidRPr="007D68F5" w:rsidTr="00DB4DE0">
        <w:trPr>
          <w:trHeight w:val="69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 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86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8F5" w:rsidRPr="007D68F5" w:rsidTr="00DB4DE0">
        <w:trPr>
          <w:cnfStyle w:val="000000100000"/>
          <w:trHeight w:val="377"/>
        </w:trPr>
        <w:tc>
          <w:tcPr>
            <w:cnfStyle w:val="001000000000"/>
            <w:tcW w:w="1689" w:type="dxa"/>
            <w:vMerge w:val="restart"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08.10.2022</w:t>
            </w: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7D68F5" w:rsidRPr="007D68F5" w:rsidTr="00DB4DE0">
        <w:trPr>
          <w:trHeight w:val="37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2</w:t>
            </w:r>
          </w:p>
        </w:tc>
      </w:tr>
      <w:tr w:rsidR="007D68F5" w:rsidRPr="007D68F5" w:rsidTr="00DB4DE0">
        <w:trPr>
          <w:cnfStyle w:val="000000100000"/>
          <w:trHeight w:val="37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 + решение задач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</w:t>
            </w:r>
            <w:r w:rsidR="00DB4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92" w:type="dxa"/>
          </w:tcPr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(независимо от класса)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5</w:t>
            </w:r>
          </w:p>
        </w:tc>
      </w:tr>
      <w:tr w:rsidR="007D68F5" w:rsidRPr="007D68F5" w:rsidTr="00DB4DE0">
        <w:trPr>
          <w:trHeight w:val="37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  <w:p w:rsidR="007D68F5" w:rsidRPr="007D68F5" w:rsidRDefault="007D68F5" w:rsidP="00DB4DE0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DB4DE0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(независимо от класса)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205</w:t>
            </w:r>
          </w:p>
        </w:tc>
      </w:tr>
      <w:tr w:rsidR="007D68F5" w:rsidRPr="007D68F5" w:rsidTr="00DB4DE0">
        <w:trPr>
          <w:cnfStyle w:val="000000100000"/>
          <w:trHeight w:val="377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мирная история, история Беларуси 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4</w:t>
            </w:r>
          </w:p>
        </w:tc>
      </w:tr>
      <w:tr w:rsidR="007D68F5" w:rsidRPr="007D68F5" w:rsidTr="00DB4DE0">
        <w:trPr>
          <w:trHeight w:val="300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I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3</w:t>
            </w:r>
          </w:p>
        </w:tc>
      </w:tr>
      <w:tr w:rsidR="007D68F5" w:rsidRPr="007D68F5" w:rsidTr="00DB4DE0">
        <w:trPr>
          <w:cnfStyle w:val="000000100000"/>
          <w:trHeight w:val="300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 + решение задач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7</w:t>
            </w:r>
          </w:p>
        </w:tc>
      </w:tr>
      <w:tr w:rsidR="007D68F5" w:rsidRPr="007D68F5" w:rsidTr="00DB4DE0">
        <w:trPr>
          <w:trHeight w:val="285"/>
        </w:trPr>
        <w:tc>
          <w:tcPr>
            <w:cnfStyle w:val="001000000000"/>
            <w:tcW w:w="1689" w:type="dxa"/>
            <w:vMerge w:val="restart"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15.10.2022</w:t>
            </w: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ведение 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7D68F5" w:rsidRPr="007D68F5" w:rsidRDefault="007D68F5" w:rsidP="00DB4DE0">
            <w:pPr>
              <w:jc w:val="both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7D68F5" w:rsidRPr="007D68F5" w:rsidTr="00DB4DE0">
        <w:trPr>
          <w:cnfStyle w:val="000000100000"/>
          <w:trHeight w:val="1124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русская литература</w:t>
            </w:r>
          </w:p>
        </w:tc>
        <w:tc>
          <w:tcPr>
            <w:tcW w:w="3458" w:type="dxa"/>
            <w:vMerge w:val="restart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работа+ отзыв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ая </w:t>
            </w:r>
            <w:proofErr w:type="spellStart"/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+отзыв</w:t>
            </w:r>
            <w:proofErr w:type="spellEnd"/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4 часа (1,5 часа – комплексная работа; 2,5 часа – отзыв)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6</w:t>
            </w:r>
          </w:p>
        </w:tc>
      </w:tr>
      <w:tr w:rsidR="007D68F5" w:rsidRPr="007D68F5" w:rsidTr="00DB4DE0">
        <w:trPr>
          <w:trHeight w:val="285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7</w:t>
            </w:r>
          </w:p>
        </w:tc>
      </w:tr>
      <w:tr w:rsidR="007D68F5" w:rsidRPr="007D68F5" w:rsidTr="00DB4DE0">
        <w:trPr>
          <w:cnfStyle w:val="000000100000"/>
          <w:trHeight w:val="285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ое обучение (технический труд) 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ая работа+ практическая часть 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часа (1 час – тестовая работа; 2 часа – практическая часть)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гимназии (независимо от класса)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. 305</w:t>
            </w:r>
          </w:p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8F5" w:rsidRPr="007D68F5" w:rsidTr="00DB4DE0">
        <w:trPr>
          <w:trHeight w:val="285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ое обучение (обслуживающий труд) 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ая работа+ практическая часть </w:t>
            </w:r>
          </w:p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часа (1 час – тестовая работа; 2 часа – практическая часть)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гимназии (независимо от класса)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>каб.30</w:t>
            </w:r>
            <w:r w:rsidRPr="007D6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  <w:p w:rsidR="007D68F5" w:rsidRPr="007D68F5" w:rsidRDefault="007D68F5" w:rsidP="007D68F5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8F5" w:rsidRPr="007D68F5" w:rsidTr="00DB4DE0">
        <w:trPr>
          <w:cnfStyle w:val="000000100000"/>
          <w:trHeight w:val="285"/>
        </w:trPr>
        <w:tc>
          <w:tcPr>
            <w:cnfStyle w:val="001000000000"/>
            <w:tcW w:w="1689" w:type="dxa"/>
            <w:vMerge/>
          </w:tcPr>
          <w:p w:rsidR="007D68F5" w:rsidRPr="007D68F5" w:rsidRDefault="007D68F5" w:rsidP="007D68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здоровье (тест)</w:t>
            </w:r>
          </w:p>
        </w:tc>
        <w:tc>
          <w:tcPr>
            <w:tcW w:w="3458" w:type="dxa"/>
          </w:tcPr>
          <w:p w:rsidR="007D68F5" w:rsidRPr="007D68F5" w:rsidRDefault="007D68F5" w:rsidP="007D68F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+ сдача нормативов</w:t>
            </w:r>
          </w:p>
          <w:p w:rsidR="007D68F5" w:rsidRPr="007D68F5" w:rsidRDefault="007D68F5" w:rsidP="00DB4DE0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 3 часа (1 час – тестовая работа; 2 часа – сдача нормативов)</w:t>
            </w:r>
          </w:p>
        </w:tc>
        <w:tc>
          <w:tcPr>
            <w:tcW w:w="1692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гимназии (независимо от</w:t>
            </w:r>
            <w:r w:rsidR="00DB4DE0" w:rsidRPr="007D6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)</w:t>
            </w:r>
          </w:p>
        </w:tc>
        <w:tc>
          <w:tcPr>
            <w:tcW w:w="1286" w:type="dxa"/>
          </w:tcPr>
          <w:p w:rsidR="007D68F5" w:rsidRPr="007D68F5" w:rsidRDefault="007D68F5" w:rsidP="007D68F5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2</w:t>
            </w:r>
            <w:r w:rsidRPr="007D68F5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зал</w:t>
            </w:r>
          </w:p>
        </w:tc>
      </w:tr>
    </w:tbl>
    <w:p w:rsidR="007D68F5" w:rsidRDefault="007D68F5" w:rsidP="007D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06" w:rsidRDefault="00CC7206" w:rsidP="00CC720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72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первого этапа олимпиа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огут участвовать во втором этапе олимпиады</w:t>
      </w:r>
    </w:p>
    <w:p w:rsidR="00CC7206" w:rsidRDefault="00CC7206" w:rsidP="007D68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7206" w:rsidRPr="00CC7206" w:rsidRDefault="00CC7206" w:rsidP="007D68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4DE0" w:rsidRDefault="00DB4DE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DB4DE0" w:rsidRDefault="00DB4DE0" w:rsidP="00DB4DE0">
      <w:pPr>
        <w:tabs>
          <w:tab w:val="left" w:pos="1418"/>
          <w:tab w:val="left" w:pos="2410"/>
          <w:tab w:val="left" w:pos="354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CC7206" w:rsidRPr="00CC7206" w:rsidRDefault="00CC7206" w:rsidP="00DB4DE0">
      <w:pPr>
        <w:tabs>
          <w:tab w:val="left" w:pos="1418"/>
          <w:tab w:val="left" w:pos="2410"/>
          <w:tab w:val="left" w:pos="354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72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ПРОВЕДЕНИЯ</w:t>
      </w:r>
    </w:p>
    <w:p w:rsidR="00CC7206" w:rsidRPr="00CC7206" w:rsidRDefault="00CC7206" w:rsidP="00DB4DE0">
      <w:pPr>
        <w:tabs>
          <w:tab w:val="left" w:pos="1418"/>
          <w:tab w:val="left" w:pos="2410"/>
          <w:tab w:val="left" w:pos="354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72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торого этапа </w:t>
      </w:r>
      <w:proofErr w:type="gramStart"/>
      <w:r w:rsidRPr="00CC72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спубликанской</w:t>
      </w:r>
      <w:proofErr w:type="gramEnd"/>
    </w:p>
    <w:p w:rsidR="00CC7206" w:rsidRPr="00CC7206" w:rsidRDefault="00CC7206" w:rsidP="00DB4DE0">
      <w:pPr>
        <w:tabs>
          <w:tab w:val="left" w:pos="1418"/>
          <w:tab w:val="left" w:pos="2410"/>
          <w:tab w:val="left" w:pos="354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72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лимпиады по учебным предметам</w:t>
      </w:r>
    </w:p>
    <w:p w:rsidR="00CC7206" w:rsidRPr="00CC7206" w:rsidRDefault="00CC7206" w:rsidP="00DB4DE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7206" w:rsidRPr="00CC7206" w:rsidRDefault="00CC7206" w:rsidP="00CC720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GridTable5DarkAccent3"/>
        <w:tblW w:w="9464" w:type="dxa"/>
        <w:tblLook w:val="04A0"/>
      </w:tblPr>
      <w:tblGrid>
        <w:gridCol w:w="2093"/>
        <w:gridCol w:w="7371"/>
      </w:tblGrid>
      <w:tr w:rsidR="00CC7206" w:rsidRPr="00CC7206" w:rsidTr="00CC7206">
        <w:trPr>
          <w:cnfStyle w:val="100000000000"/>
        </w:trPr>
        <w:tc>
          <w:tcPr>
            <w:cnfStyle w:val="001000000000"/>
            <w:tcW w:w="2093" w:type="dxa"/>
            <w:vAlign w:val="center"/>
          </w:tcPr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ата</w:t>
            </w:r>
          </w:p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CC7206" w:rsidRPr="00CC7206" w:rsidRDefault="00CC7206" w:rsidP="00CC7206">
            <w:pPr>
              <w:ind w:right="-14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Проведение второго этапа республиканской олимпиады по учебным предметам</w:t>
            </w:r>
          </w:p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</w:p>
        </w:tc>
      </w:tr>
      <w:tr w:rsidR="00CC7206" w:rsidRPr="00CC7206" w:rsidTr="00CC7206">
        <w:trPr>
          <w:cnfStyle w:val="000000100000"/>
        </w:trPr>
        <w:tc>
          <w:tcPr>
            <w:cnfStyle w:val="001000000000"/>
            <w:tcW w:w="2093" w:type="dxa"/>
          </w:tcPr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01.11.2022</w:t>
            </w:r>
          </w:p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(вторник)</w:t>
            </w:r>
          </w:p>
        </w:tc>
        <w:tc>
          <w:tcPr>
            <w:tcW w:w="7371" w:type="dxa"/>
          </w:tcPr>
          <w:p w:rsidR="00CC7206" w:rsidRPr="00CC7206" w:rsidRDefault="00CC7206" w:rsidP="00CC7206">
            <w:pPr>
              <w:ind w:right="-143" w:firstLine="34"/>
              <w:jc w:val="both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изика </w:t>
            </w:r>
          </w:p>
          <w:p w:rsidR="00CC7206" w:rsidRPr="00CC7206" w:rsidRDefault="00CC7206" w:rsidP="00CC7206">
            <w:pPr>
              <w:ind w:right="-143" w:firstLine="34"/>
              <w:jc w:val="both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тория 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глийский язык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цкий язык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ранцузский язык 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анский язык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тайский язык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русский язык и литература (первый тур)</w:t>
            </w:r>
          </w:p>
        </w:tc>
      </w:tr>
      <w:tr w:rsidR="00CC7206" w:rsidRPr="00CC7206" w:rsidTr="00CC7206">
        <w:tc>
          <w:tcPr>
            <w:cnfStyle w:val="001000000000"/>
            <w:tcW w:w="2093" w:type="dxa"/>
          </w:tcPr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02.11.2022</w:t>
            </w:r>
          </w:p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(среда)</w:t>
            </w:r>
          </w:p>
        </w:tc>
        <w:tc>
          <w:tcPr>
            <w:tcW w:w="7371" w:type="dxa"/>
          </w:tcPr>
          <w:p w:rsidR="00CC7206" w:rsidRPr="00CC7206" w:rsidRDefault="00CC7206" w:rsidP="00CC7206">
            <w:pPr>
              <w:ind w:right="-143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русский язык и литература (второй тур)</w:t>
            </w:r>
          </w:p>
          <w:p w:rsidR="00CC7206" w:rsidRPr="00CC7206" w:rsidRDefault="00CC7206" w:rsidP="00CC7206">
            <w:pPr>
              <w:ind w:right="-143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ведение</w:t>
            </w:r>
          </w:p>
          <w:p w:rsidR="00CC7206" w:rsidRPr="00CC7206" w:rsidRDefault="00CC7206" w:rsidP="00CC7206">
            <w:pPr>
              <w:ind w:right="-143" w:firstLine="34"/>
              <w:jc w:val="both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матика</w:t>
            </w:r>
          </w:p>
          <w:p w:rsidR="00CC7206" w:rsidRPr="00CC7206" w:rsidRDefault="00CC7206" w:rsidP="00CC7206">
            <w:pPr>
              <w:ind w:right="-143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строномия</w:t>
            </w:r>
          </w:p>
          <w:p w:rsidR="00CC7206" w:rsidRPr="00CC7206" w:rsidRDefault="00CC7206" w:rsidP="00CC7206">
            <w:pPr>
              <w:ind w:right="-143" w:firstLine="34"/>
              <w:jc w:val="both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иология </w:t>
            </w:r>
          </w:p>
        </w:tc>
      </w:tr>
      <w:tr w:rsidR="00CC7206" w:rsidRPr="00CC7206" w:rsidTr="00CC7206">
        <w:trPr>
          <w:cnfStyle w:val="000000100000"/>
        </w:trPr>
        <w:tc>
          <w:tcPr>
            <w:cnfStyle w:val="001000000000"/>
            <w:tcW w:w="2093" w:type="dxa"/>
          </w:tcPr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03.11.2022</w:t>
            </w:r>
          </w:p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(четверг)</w:t>
            </w:r>
          </w:p>
        </w:tc>
        <w:tc>
          <w:tcPr>
            <w:tcW w:w="7371" w:type="dxa"/>
          </w:tcPr>
          <w:p w:rsidR="00CC7206" w:rsidRPr="00CC7206" w:rsidRDefault="00CC7206" w:rsidP="00CC7206">
            <w:pPr>
              <w:ind w:right="-143"/>
              <w:jc w:val="both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тика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сский язык и литература (первый тур) 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имия (первый тур) </w:t>
            </w:r>
          </w:p>
          <w:p w:rsidR="00CC7206" w:rsidRPr="00CC7206" w:rsidRDefault="00CC7206" w:rsidP="00CC7206">
            <w:pPr>
              <w:ind w:right="-143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е обучение (первый тур)</w:t>
            </w:r>
          </w:p>
          <w:p w:rsidR="00CC7206" w:rsidRPr="00CC7206" w:rsidRDefault="00CC7206" w:rsidP="00CC7206">
            <w:pPr>
              <w:ind w:right="-143" w:firstLine="34"/>
              <w:jc w:val="both"/>
              <w:cnfStyle w:val="0000001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зическая культура и здоровье (первый тур)</w:t>
            </w:r>
          </w:p>
        </w:tc>
      </w:tr>
      <w:tr w:rsidR="00CC7206" w:rsidRPr="00CC7206" w:rsidTr="00CC7206">
        <w:tc>
          <w:tcPr>
            <w:cnfStyle w:val="001000000000"/>
            <w:tcW w:w="2093" w:type="dxa"/>
          </w:tcPr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04.11.2022</w:t>
            </w:r>
          </w:p>
          <w:p w:rsidR="00CC7206" w:rsidRPr="00CC7206" w:rsidRDefault="00CC7206" w:rsidP="00CC7206">
            <w:pPr>
              <w:tabs>
                <w:tab w:val="left" w:pos="1418"/>
                <w:tab w:val="left" w:pos="2410"/>
                <w:tab w:val="left" w:pos="3544"/>
              </w:tabs>
              <w:ind w:right="-143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(пятница)</w:t>
            </w:r>
          </w:p>
        </w:tc>
        <w:tc>
          <w:tcPr>
            <w:tcW w:w="7371" w:type="dxa"/>
          </w:tcPr>
          <w:p w:rsidR="00CC7206" w:rsidRPr="00CC7206" w:rsidRDefault="00CC7206" w:rsidP="00CC7206">
            <w:pPr>
              <w:ind w:right="-143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ография</w:t>
            </w:r>
          </w:p>
          <w:p w:rsidR="00CC7206" w:rsidRPr="00CC7206" w:rsidRDefault="00CC7206" w:rsidP="00CC7206">
            <w:pPr>
              <w:ind w:right="-143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сский язык и литература (второй тур) </w:t>
            </w:r>
          </w:p>
          <w:p w:rsidR="00CC7206" w:rsidRPr="00CC7206" w:rsidRDefault="00CC7206" w:rsidP="00CC7206">
            <w:pPr>
              <w:ind w:right="-143"/>
              <w:jc w:val="both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е обучение (второй тур) </w:t>
            </w:r>
          </w:p>
          <w:p w:rsidR="00CC7206" w:rsidRPr="00CC7206" w:rsidRDefault="00CC7206" w:rsidP="00CC7206">
            <w:pPr>
              <w:ind w:right="-143" w:firstLine="34"/>
              <w:jc w:val="both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имия (второй тур) </w:t>
            </w:r>
          </w:p>
          <w:p w:rsidR="00CC7206" w:rsidRPr="00CC7206" w:rsidRDefault="00CC7206" w:rsidP="00CC7206">
            <w:pPr>
              <w:ind w:right="-143" w:firstLine="34"/>
              <w:jc w:val="both"/>
              <w:cnfStyle w:val="00000000000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2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зическая культура и здоровье (второй тур)</w:t>
            </w:r>
          </w:p>
        </w:tc>
      </w:tr>
    </w:tbl>
    <w:p w:rsidR="00CC7206" w:rsidRPr="00CC7206" w:rsidRDefault="00CC7206" w:rsidP="00CC7206">
      <w:pPr>
        <w:spacing w:after="160" w:line="259" w:lineRule="auto"/>
        <w:rPr>
          <w:rFonts w:ascii="Calibri" w:eastAsia="Calibri" w:hAnsi="Calibri" w:cs="Times New Roman"/>
        </w:rPr>
      </w:pPr>
    </w:p>
    <w:p w:rsidR="001E1FAA" w:rsidRDefault="001E1FAA" w:rsidP="007D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1FAA" w:rsidSect="00AC388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4AFD"/>
    <w:multiLevelType w:val="hybridMultilevel"/>
    <w:tmpl w:val="03E245CA"/>
    <w:lvl w:ilvl="0" w:tplc="58EE3E8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5130"/>
    <w:rsid w:val="000F3091"/>
    <w:rsid w:val="001B2D61"/>
    <w:rsid w:val="001E1FAA"/>
    <w:rsid w:val="001F5F22"/>
    <w:rsid w:val="00203317"/>
    <w:rsid w:val="0024658B"/>
    <w:rsid w:val="0027325F"/>
    <w:rsid w:val="00323BDA"/>
    <w:rsid w:val="005D5130"/>
    <w:rsid w:val="006B4A0E"/>
    <w:rsid w:val="007B52C5"/>
    <w:rsid w:val="007D68F5"/>
    <w:rsid w:val="009B15E1"/>
    <w:rsid w:val="00A71E3A"/>
    <w:rsid w:val="00AC3889"/>
    <w:rsid w:val="00B202BD"/>
    <w:rsid w:val="00B35225"/>
    <w:rsid w:val="00B6368F"/>
    <w:rsid w:val="00CC7206"/>
    <w:rsid w:val="00DB4DE0"/>
    <w:rsid w:val="00E85AD2"/>
    <w:rsid w:val="00EC05F7"/>
    <w:rsid w:val="00F1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DA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0F30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F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F30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352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5225"/>
    <w:pPr>
      <w:spacing w:after="0" w:line="240" w:lineRule="auto"/>
    </w:pPr>
    <w:rPr>
      <w:rFonts w:eastAsia="Times New Roman"/>
      <w:lang w:eastAsia="ru-RU"/>
    </w:rPr>
  </w:style>
  <w:style w:type="table" w:styleId="1-2">
    <w:name w:val="Medium Grid 1 Accent 2"/>
    <w:basedOn w:val="a1"/>
    <w:uiPriority w:val="67"/>
    <w:rsid w:val="00B35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ListTable1LightAccent4">
    <w:name w:val="List Table 1 Light Accent 4"/>
    <w:basedOn w:val="a1"/>
    <w:uiPriority w:val="46"/>
    <w:rsid w:val="001E1F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1E1FA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2">
    <w:name w:val="Grid Table 2 Accent 2"/>
    <w:basedOn w:val="a1"/>
    <w:uiPriority w:val="47"/>
    <w:rsid w:val="00AC388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1">
    <w:name w:val="Сетка таблицы21"/>
    <w:basedOn w:val="a1"/>
    <w:next w:val="a4"/>
    <w:uiPriority w:val="59"/>
    <w:rsid w:val="007D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a1"/>
    <w:uiPriority w:val="50"/>
    <w:rsid w:val="007D6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7D6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CC7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B007-4CC2-4C89-ADF3-5F7A3DA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dcterms:created xsi:type="dcterms:W3CDTF">2022-09-26T17:44:00Z</dcterms:created>
  <dcterms:modified xsi:type="dcterms:W3CDTF">2022-09-26T17:44:00Z</dcterms:modified>
</cp:coreProperties>
</file>